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86" w:rsidRPr="00210498" w:rsidRDefault="00CE0186" w:rsidP="00D834A9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Pr="00210498">
        <w:rPr>
          <w:szCs w:val="28"/>
        </w:rPr>
        <w:t>роект</w:t>
      </w:r>
    </w:p>
    <w:p w:rsidR="00CE0186" w:rsidRPr="00210498" w:rsidRDefault="00CE0186" w:rsidP="00D834A9">
      <w:pPr>
        <w:pStyle w:val="ConsPlusTitle"/>
        <w:widowControl/>
        <w:jc w:val="center"/>
        <w:rPr>
          <w:sz w:val="28"/>
          <w:szCs w:val="28"/>
        </w:rPr>
      </w:pPr>
    </w:p>
    <w:p w:rsidR="00CE0186" w:rsidRPr="00210498" w:rsidRDefault="00CE0186" w:rsidP="00D834A9">
      <w:pPr>
        <w:widowControl w:val="0"/>
        <w:tabs>
          <w:tab w:val="center" w:pos="4677"/>
          <w:tab w:val="left" w:pos="7905"/>
        </w:tabs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  <w:r w:rsidRPr="00210498">
        <w:rPr>
          <w:bCs/>
          <w:szCs w:val="28"/>
        </w:rPr>
        <w:t>Герб города Радужный</w:t>
      </w:r>
    </w:p>
    <w:p w:rsidR="00CE0186" w:rsidRPr="00210498" w:rsidRDefault="00CE0186" w:rsidP="00D834A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210498">
        <w:rPr>
          <w:b/>
          <w:bCs/>
          <w:szCs w:val="28"/>
        </w:rPr>
        <w:t>Городской округ Радужный</w:t>
      </w:r>
    </w:p>
    <w:p w:rsidR="00CE0186" w:rsidRPr="00210498" w:rsidRDefault="00CE0186" w:rsidP="00D834A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210498">
        <w:rPr>
          <w:b/>
          <w:bCs/>
          <w:szCs w:val="28"/>
        </w:rPr>
        <w:t>Ханты-Мансийского автономного округа - Югры</w:t>
      </w:r>
    </w:p>
    <w:p w:rsidR="00CE0186" w:rsidRDefault="00CE0186" w:rsidP="00D834A9">
      <w:pPr>
        <w:spacing w:line="240" w:lineRule="auto"/>
        <w:jc w:val="center"/>
        <w:rPr>
          <w:szCs w:val="28"/>
        </w:rPr>
      </w:pPr>
    </w:p>
    <w:p w:rsidR="00CE0186" w:rsidRDefault="00CE0186" w:rsidP="00D834A9">
      <w:pPr>
        <w:spacing w:line="240" w:lineRule="auto"/>
        <w:jc w:val="center"/>
        <w:rPr>
          <w:szCs w:val="28"/>
        </w:rPr>
      </w:pPr>
      <w:r>
        <w:rPr>
          <w:szCs w:val="28"/>
        </w:rPr>
        <w:t>ДУМА ГОРОДА РАДУЖНЫЙ</w:t>
      </w:r>
    </w:p>
    <w:p w:rsidR="00CE0186" w:rsidRPr="00210498" w:rsidRDefault="00CE0186" w:rsidP="00D834A9">
      <w:pPr>
        <w:spacing w:line="240" w:lineRule="auto"/>
        <w:jc w:val="center"/>
        <w:rPr>
          <w:szCs w:val="28"/>
        </w:rPr>
      </w:pPr>
    </w:p>
    <w:p w:rsidR="00CE0186" w:rsidRPr="00210498" w:rsidRDefault="00CE0186" w:rsidP="00D834A9">
      <w:pPr>
        <w:spacing w:line="240" w:lineRule="auto"/>
        <w:jc w:val="center"/>
        <w:rPr>
          <w:szCs w:val="28"/>
        </w:rPr>
      </w:pPr>
      <w:r w:rsidRPr="00210498">
        <w:rPr>
          <w:b/>
          <w:szCs w:val="28"/>
        </w:rPr>
        <w:t>РЕШЕНИЕ</w:t>
      </w:r>
    </w:p>
    <w:p w:rsidR="00CE0186" w:rsidRPr="00210498" w:rsidRDefault="00CE0186" w:rsidP="00D834A9">
      <w:pPr>
        <w:spacing w:line="240" w:lineRule="auto"/>
        <w:rPr>
          <w:b/>
          <w:bCs/>
          <w:szCs w:val="28"/>
        </w:rPr>
      </w:pPr>
    </w:p>
    <w:p w:rsidR="00CE0186" w:rsidRPr="00210498" w:rsidRDefault="00CE0186" w:rsidP="00D834A9">
      <w:pPr>
        <w:tabs>
          <w:tab w:val="left" w:pos="7938"/>
        </w:tabs>
        <w:spacing w:line="240" w:lineRule="auto"/>
        <w:rPr>
          <w:b/>
          <w:bCs/>
          <w:szCs w:val="28"/>
        </w:rPr>
      </w:pPr>
      <w:r w:rsidRPr="00210498">
        <w:rPr>
          <w:b/>
          <w:bCs/>
          <w:szCs w:val="28"/>
        </w:rPr>
        <w:t>от «_____» ___________ 202</w:t>
      </w:r>
      <w:r w:rsidR="00482C8D">
        <w:rPr>
          <w:b/>
          <w:bCs/>
          <w:szCs w:val="28"/>
        </w:rPr>
        <w:t>2</w:t>
      </w:r>
      <w:r w:rsidRPr="00210498">
        <w:rPr>
          <w:b/>
          <w:bCs/>
          <w:szCs w:val="28"/>
        </w:rPr>
        <w:t xml:space="preserve"> года</w:t>
      </w:r>
      <w:r w:rsidRPr="00210498">
        <w:rPr>
          <w:b/>
          <w:bCs/>
          <w:szCs w:val="28"/>
        </w:rPr>
        <w:tab/>
        <w:t>№____</w:t>
      </w:r>
    </w:p>
    <w:p w:rsidR="00CE0186" w:rsidRPr="00210498" w:rsidRDefault="00CE0186" w:rsidP="00D834A9">
      <w:pPr>
        <w:spacing w:line="240" w:lineRule="auto"/>
        <w:rPr>
          <w:szCs w:val="28"/>
        </w:rPr>
      </w:pPr>
    </w:p>
    <w:p w:rsidR="00DB7DE7" w:rsidRPr="00F86D43" w:rsidRDefault="00DB7DE7" w:rsidP="00D834A9">
      <w:pPr>
        <w:tabs>
          <w:tab w:val="left" w:pos="7938"/>
        </w:tabs>
        <w:spacing w:line="240" w:lineRule="auto"/>
        <w:jc w:val="right"/>
        <w:rPr>
          <w:szCs w:val="28"/>
        </w:rPr>
      </w:pPr>
    </w:p>
    <w:p w:rsidR="00CE53DD" w:rsidRPr="001840AF" w:rsidRDefault="007067D0" w:rsidP="00D834A9">
      <w:pPr>
        <w:spacing w:line="240" w:lineRule="auto"/>
        <w:jc w:val="center"/>
        <w:rPr>
          <w:b/>
          <w:szCs w:val="28"/>
        </w:rPr>
      </w:pPr>
      <w:r w:rsidRPr="00F86D43">
        <w:rPr>
          <w:b/>
          <w:szCs w:val="28"/>
        </w:rPr>
        <w:t xml:space="preserve">О </w:t>
      </w:r>
      <w:r w:rsidR="00CE53DD">
        <w:rPr>
          <w:b/>
          <w:szCs w:val="28"/>
        </w:rPr>
        <w:t>признании утратившим силу решени</w:t>
      </w:r>
      <w:r w:rsidR="001840AF">
        <w:rPr>
          <w:b/>
          <w:szCs w:val="28"/>
        </w:rPr>
        <w:t>я</w:t>
      </w:r>
      <w:r w:rsidR="00CE53DD">
        <w:rPr>
          <w:b/>
          <w:szCs w:val="28"/>
        </w:rPr>
        <w:t xml:space="preserve"> Думы города Радужный</w:t>
      </w:r>
      <w:r w:rsidR="001840AF">
        <w:rPr>
          <w:b/>
          <w:szCs w:val="28"/>
        </w:rPr>
        <w:t xml:space="preserve"> от 26.02.2009 № 557 </w:t>
      </w:r>
      <w:r w:rsidR="001840AF" w:rsidRPr="001840AF">
        <w:rPr>
          <w:b/>
          <w:color w:val="262626"/>
          <w:szCs w:val="28"/>
          <w:shd w:val="clear" w:color="auto" w:fill="FAFAFA"/>
        </w:rPr>
        <w:t>«О правилах землепользования и застройки город</w:t>
      </w:r>
      <w:r w:rsidR="001840AF">
        <w:rPr>
          <w:b/>
          <w:color w:val="262626"/>
          <w:szCs w:val="28"/>
          <w:shd w:val="clear" w:color="auto" w:fill="FAFAFA"/>
        </w:rPr>
        <w:t>а</w:t>
      </w:r>
      <w:r w:rsidR="001840AF" w:rsidRPr="001840AF">
        <w:rPr>
          <w:b/>
          <w:color w:val="262626"/>
          <w:szCs w:val="28"/>
          <w:shd w:val="clear" w:color="auto" w:fill="FAFAFA"/>
        </w:rPr>
        <w:t xml:space="preserve"> Радужный»</w:t>
      </w:r>
    </w:p>
    <w:p w:rsidR="00EE5B32" w:rsidRPr="00CA7072" w:rsidRDefault="00EE5B32" w:rsidP="00D834A9">
      <w:pPr>
        <w:spacing w:line="240" w:lineRule="auto"/>
        <w:ind w:firstLine="709"/>
        <w:jc w:val="center"/>
        <w:rPr>
          <w:szCs w:val="28"/>
        </w:rPr>
      </w:pPr>
    </w:p>
    <w:p w:rsidR="0062790F" w:rsidRPr="00CA7072" w:rsidRDefault="00CE0186" w:rsidP="00356F14">
      <w:pPr>
        <w:spacing w:line="240" w:lineRule="auto"/>
        <w:ind w:firstLine="851"/>
        <w:jc w:val="both"/>
        <w:rPr>
          <w:szCs w:val="28"/>
        </w:rPr>
      </w:pPr>
      <w:r w:rsidRPr="00CA7072">
        <w:rPr>
          <w:szCs w:val="28"/>
        </w:rPr>
        <w:t>Рассмотрев проект решения Думы города Радужный «</w:t>
      </w:r>
      <w:r w:rsidR="00CA7072" w:rsidRPr="00CA7072">
        <w:rPr>
          <w:szCs w:val="28"/>
        </w:rPr>
        <w:t xml:space="preserve">О признании утратившим силу решения Думы города Радужный от 26.02.2009 № 557 </w:t>
      </w:r>
      <w:r w:rsidR="00CA7072" w:rsidRPr="00CA7072">
        <w:rPr>
          <w:szCs w:val="28"/>
          <w:shd w:val="clear" w:color="auto" w:fill="FAFAFA"/>
        </w:rPr>
        <w:t>«О правилах землепользования и застройки города Радужный»</w:t>
      </w:r>
      <w:r w:rsidR="00A66307" w:rsidRPr="00CA7072">
        <w:rPr>
          <w:szCs w:val="28"/>
        </w:rPr>
        <w:t>, принимая во внимание протокол общественных обсуждений</w:t>
      </w:r>
      <w:r w:rsidR="00EE3088" w:rsidRPr="00CA7072">
        <w:rPr>
          <w:szCs w:val="28"/>
        </w:rPr>
        <w:t xml:space="preserve"> </w:t>
      </w:r>
      <w:r w:rsidR="00B07CC1" w:rsidRPr="00CA7072">
        <w:rPr>
          <w:szCs w:val="28"/>
        </w:rPr>
        <w:t xml:space="preserve">от </w:t>
      </w:r>
      <w:r w:rsidR="003E4F79">
        <w:rPr>
          <w:szCs w:val="28"/>
        </w:rPr>
        <w:t>18.03.2022</w:t>
      </w:r>
      <w:r w:rsidR="00A66307" w:rsidRPr="00CA7072">
        <w:rPr>
          <w:szCs w:val="28"/>
        </w:rPr>
        <w:t>, заключение о результатах проведения общественных обсуждений</w:t>
      </w:r>
      <w:r w:rsidR="00EE3088" w:rsidRPr="00CA7072">
        <w:rPr>
          <w:szCs w:val="28"/>
        </w:rPr>
        <w:t xml:space="preserve"> от </w:t>
      </w:r>
      <w:r w:rsidR="003E4F79">
        <w:rPr>
          <w:szCs w:val="28"/>
        </w:rPr>
        <w:t>18.03.2022</w:t>
      </w:r>
      <w:r w:rsidR="00A66307" w:rsidRPr="00CA7072">
        <w:rPr>
          <w:szCs w:val="28"/>
        </w:rPr>
        <w:t xml:space="preserve">, </w:t>
      </w:r>
      <w:r w:rsidR="006B5A34" w:rsidRPr="00CA7072">
        <w:rPr>
          <w:szCs w:val="28"/>
        </w:rPr>
        <w:t>Дума города решила:</w:t>
      </w:r>
    </w:p>
    <w:p w:rsidR="00DB7DE7" w:rsidRPr="00CE0186" w:rsidRDefault="00DB7DE7" w:rsidP="00356F14">
      <w:pPr>
        <w:suppressAutoHyphens/>
        <w:spacing w:line="240" w:lineRule="auto"/>
        <w:ind w:firstLine="851"/>
        <w:jc w:val="both"/>
        <w:rPr>
          <w:szCs w:val="28"/>
        </w:rPr>
      </w:pPr>
    </w:p>
    <w:p w:rsidR="00CE53DD" w:rsidRPr="001840AF" w:rsidRDefault="00CE53DD" w:rsidP="00356F14">
      <w:pPr>
        <w:pStyle w:val="a6"/>
        <w:numPr>
          <w:ilvl w:val="0"/>
          <w:numId w:val="1"/>
        </w:numPr>
        <w:tabs>
          <w:tab w:val="num" w:pos="0"/>
        </w:tabs>
        <w:suppressAutoHyphens/>
        <w:spacing w:line="240" w:lineRule="auto"/>
        <w:ind w:left="0" w:firstLine="851"/>
        <w:jc w:val="both"/>
        <w:rPr>
          <w:szCs w:val="28"/>
        </w:rPr>
      </w:pPr>
      <w:r w:rsidRPr="001840AF">
        <w:rPr>
          <w:szCs w:val="28"/>
        </w:rPr>
        <w:t>Признать утратившими силу решения Думы города Радужный:</w:t>
      </w:r>
    </w:p>
    <w:p w:rsidR="00CE53DD" w:rsidRPr="001840AF" w:rsidRDefault="00CE53DD" w:rsidP="001840AF">
      <w:pPr>
        <w:pStyle w:val="a6"/>
        <w:suppressAutoHyphens/>
        <w:spacing w:line="240" w:lineRule="auto"/>
        <w:ind w:left="0" w:firstLine="709"/>
        <w:jc w:val="both"/>
        <w:rPr>
          <w:color w:val="262626"/>
          <w:szCs w:val="28"/>
          <w:shd w:val="clear" w:color="auto" w:fill="FAFAFA"/>
        </w:rPr>
      </w:pPr>
      <w:r w:rsidRPr="001840AF">
        <w:rPr>
          <w:szCs w:val="28"/>
        </w:rPr>
        <w:t>- от 26.02.2009 № 557 «</w:t>
      </w:r>
      <w:r w:rsidRPr="001840AF">
        <w:rPr>
          <w:color w:val="262626"/>
          <w:szCs w:val="28"/>
          <w:shd w:val="clear" w:color="auto" w:fill="FAFAFA"/>
        </w:rPr>
        <w:t>О правилах землепользования и застройки муниципального образования город Радужный»;</w:t>
      </w:r>
    </w:p>
    <w:p w:rsidR="00CE53DD" w:rsidRDefault="00CE53DD" w:rsidP="001840AF">
      <w:pPr>
        <w:pStyle w:val="a6"/>
        <w:suppressAutoHyphens/>
        <w:spacing w:line="240" w:lineRule="auto"/>
        <w:ind w:left="0" w:firstLine="709"/>
        <w:jc w:val="both"/>
        <w:rPr>
          <w:color w:val="262626"/>
          <w:szCs w:val="28"/>
          <w:shd w:val="clear" w:color="auto" w:fill="FAFAFA"/>
        </w:rPr>
      </w:pPr>
      <w:r w:rsidRPr="001840AF">
        <w:rPr>
          <w:color w:val="262626"/>
          <w:szCs w:val="28"/>
          <w:shd w:val="clear" w:color="auto" w:fill="FAFAFA"/>
        </w:rPr>
        <w:t>- от 24.04.2012 № 265 «О внесении изменений в правила землепользования и застройки муниципального образования город Радужный, утвержденные решением Думы города от 26.02.2009 № 557»;</w:t>
      </w:r>
    </w:p>
    <w:p w:rsidR="009D389E" w:rsidRPr="009D389E" w:rsidRDefault="009D389E" w:rsidP="001840AF">
      <w:pPr>
        <w:pStyle w:val="a6"/>
        <w:suppressAutoHyphens/>
        <w:spacing w:line="240" w:lineRule="auto"/>
        <w:ind w:left="0" w:firstLine="709"/>
        <w:jc w:val="both"/>
        <w:rPr>
          <w:color w:val="262626"/>
          <w:szCs w:val="28"/>
          <w:shd w:val="clear" w:color="auto" w:fill="FAFAFA"/>
        </w:rPr>
      </w:pPr>
      <w:r>
        <w:rPr>
          <w:color w:val="262626"/>
          <w:szCs w:val="28"/>
          <w:shd w:val="clear" w:color="auto" w:fill="FAFAFA"/>
        </w:rPr>
        <w:t>- от 23.04.2015 № 574 «О внесении изменений в Правила землепользования и застройки муниципального образования город Радужный»;</w:t>
      </w:r>
      <w:bookmarkStart w:id="0" w:name="_GoBack"/>
      <w:bookmarkEnd w:id="0"/>
    </w:p>
    <w:p w:rsidR="00CE53DD" w:rsidRPr="001840AF" w:rsidRDefault="00CE53DD" w:rsidP="001840AF">
      <w:pPr>
        <w:pStyle w:val="a6"/>
        <w:suppressAutoHyphens/>
        <w:spacing w:line="240" w:lineRule="auto"/>
        <w:ind w:left="0" w:firstLine="709"/>
        <w:jc w:val="both"/>
        <w:rPr>
          <w:color w:val="262626"/>
          <w:szCs w:val="28"/>
          <w:shd w:val="clear" w:color="auto" w:fill="FAFAFA"/>
        </w:rPr>
      </w:pPr>
      <w:r w:rsidRPr="001840AF">
        <w:rPr>
          <w:color w:val="262626"/>
          <w:szCs w:val="28"/>
          <w:shd w:val="clear" w:color="auto" w:fill="FAFAFA"/>
        </w:rPr>
        <w:t>- от 28.09.2017 № 274 «О внесении изменений в решение Думы города Радужный от 26.02.2009 № 557 «О Правилах землепользования и застройки муниципального образования город Радужный»;</w:t>
      </w:r>
    </w:p>
    <w:p w:rsidR="00CE53DD" w:rsidRPr="001840AF" w:rsidRDefault="00CE53DD" w:rsidP="001840AF">
      <w:pPr>
        <w:pStyle w:val="a6"/>
        <w:suppressAutoHyphens/>
        <w:spacing w:line="240" w:lineRule="auto"/>
        <w:ind w:left="0" w:firstLine="709"/>
        <w:jc w:val="both"/>
        <w:rPr>
          <w:color w:val="262626"/>
          <w:szCs w:val="28"/>
          <w:shd w:val="clear" w:color="auto" w:fill="FAFAFA"/>
        </w:rPr>
      </w:pPr>
      <w:r w:rsidRPr="001840AF">
        <w:rPr>
          <w:color w:val="262626"/>
          <w:szCs w:val="28"/>
          <w:shd w:val="clear" w:color="auto" w:fill="FAFAFA"/>
        </w:rPr>
        <w:t>- от 28.09.2018 № 381 «О внесении изменений в решение Думы города Радужный от 26.02.2009 № 557 «О правилах землепользования и застройки муниципального образования города Радужный»</w:t>
      </w:r>
      <w:r w:rsidR="001840AF" w:rsidRPr="001840AF">
        <w:rPr>
          <w:color w:val="262626"/>
          <w:szCs w:val="28"/>
          <w:shd w:val="clear" w:color="auto" w:fill="FAFAFA"/>
        </w:rPr>
        <w:t>;</w:t>
      </w:r>
    </w:p>
    <w:p w:rsidR="001840AF" w:rsidRPr="001840AF" w:rsidRDefault="001840AF" w:rsidP="001840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40AF">
        <w:rPr>
          <w:color w:val="262626"/>
          <w:sz w:val="28"/>
          <w:szCs w:val="28"/>
          <w:shd w:val="clear" w:color="auto" w:fill="FAFAFA"/>
        </w:rPr>
        <w:t>- от 19.12.2019 № 517 «</w:t>
      </w:r>
      <w:r w:rsidRPr="001840AF">
        <w:rPr>
          <w:sz w:val="28"/>
          <w:szCs w:val="28"/>
        </w:rPr>
        <w:t>О внесении изменений в решение Думы города Радужный от 26.02.2009 № 557 «О правилах землепользования и застройки муниципального образования города Радужный»;</w:t>
      </w:r>
    </w:p>
    <w:p w:rsidR="001840AF" w:rsidRPr="001840AF" w:rsidRDefault="001840AF" w:rsidP="001840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40AF">
        <w:rPr>
          <w:sz w:val="28"/>
          <w:szCs w:val="28"/>
        </w:rPr>
        <w:t>- от 24.04.2020 № 564 «О внесении изменений в решение Думы города от 26.02.2009 № 557 «О правилах землепользования и застройки муниципального образования города Радужный»;</w:t>
      </w:r>
    </w:p>
    <w:p w:rsidR="001840AF" w:rsidRPr="001840AF" w:rsidRDefault="001840AF" w:rsidP="001840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40AF">
        <w:rPr>
          <w:sz w:val="28"/>
          <w:szCs w:val="28"/>
        </w:rPr>
        <w:lastRenderedPageBreak/>
        <w:t>- от 29.04.2021 № 62 «О внесении изменений в решение Думы города от 26.02.2009 № 557 «О правилах землепользования и застройки муниципального образования города Радужный»;</w:t>
      </w:r>
    </w:p>
    <w:p w:rsidR="001840AF" w:rsidRPr="001840AF" w:rsidRDefault="001840AF" w:rsidP="001840AF">
      <w:pPr>
        <w:pStyle w:val="a4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840AF">
        <w:rPr>
          <w:sz w:val="28"/>
          <w:szCs w:val="28"/>
        </w:rPr>
        <w:t>- от 23.12.2021 № 127 «</w:t>
      </w:r>
      <w:r w:rsidRPr="001840AF">
        <w:rPr>
          <w:color w:val="262626"/>
          <w:sz w:val="28"/>
          <w:szCs w:val="28"/>
          <w:shd w:val="clear" w:color="auto" w:fill="FAFAFA"/>
        </w:rPr>
        <w:t>О внесении изменений в решение Думы города Радужный от 26.02.2009 № 557 «О правилах землепользования и застройки город</w:t>
      </w:r>
      <w:r>
        <w:rPr>
          <w:color w:val="262626"/>
          <w:sz w:val="28"/>
          <w:szCs w:val="28"/>
          <w:shd w:val="clear" w:color="auto" w:fill="FAFAFA"/>
        </w:rPr>
        <w:t>а</w:t>
      </w:r>
      <w:r w:rsidRPr="001840AF">
        <w:rPr>
          <w:color w:val="262626"/>
          <w:sz w:val="28"/>
          <w:szCs w:val="28"/>
          <w:shd w:val="clear" w:color="auto" w:fill="FAFAFA"/>
        </w:rPr>
        <w:t xml:space="preserve"> Радужный»</w:t>
      </w:r>
      <w:r>
        <w:rPr>
          <w:color w:val="262626"/>
          <w:sz w:val="28"/>
          <w:szCs w:val="28"/>
          <w:shd w:val="clear" w:color="auto" w:fill="FAFAFA"/>
        </w:rPr>
        <w:t>.</w:t>
      </w:r>
    </w:p>
    <w:p w:rsidR="0005506D" w:rsidRDefault="0005506D" w:rsidP="001840AF">
      <w:pPr>
        <w:pStyle w:val="a6"/>
        <w:numPr>
          <w:ilvl w:val="0"/>
          <w:numId w:val="1"/>
        </w:numPr>
        <w:tabs>
          <w:tab w:val="clear" w:pos="360"/>
          <w:tab w:val="num" w:pos="0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994E70">
        <w:rPr>
          <w:szCs w:val="28"/>
        </w:rPr>
        <w:t xml:space="preserve">Опубликовать </w:t>
      </w:r>
      <w:r w:rsidR="00994E70">
        <w:rPr>
          <w:szCs w:val="28"/>
        </w:rPr>
        <w:t xml:space="preserve">(обнародовать) </w:t>
      </w:r>
      <w:r w:rsidRPr="00994E70">
        <w:rPr>
          <w:szCs w:val="28"/>
        </w:rPr>
        <w:t>настоящее решение Думы города Радужный в газете «Новости Радужного. Официальная среда».</w:t>
      </w:r>
    </w:p>
    <w:p w:rsidR="00994E70" w:rsidRPr="00994E70" w:rsidRDefault="00994E70" w:rsidP="00356F14">
      <w:pPr>
        <w:pStyle w:val="a6"/>
        <w:suppressAutoHyphens/>
        <w:spacing w:line="240" w:lineRule="auto"/>
        <w:ind w:left="0" w:firstLine="851"/>
        <w:jc w:val="both"/>
        <w:rPr>
          <w:szCs w:val="28"/>
        </w:rPr>
      </w:pPr>
    </w:p>
    <w:p w:rsidR="00636B8B" w:rsidRPr="00F86D43" w:rsidRDefault="00636B8B" w:rsidP="001840AF">
      <w:pPr>
        <w:numPr>
          <w:ilvl w:val="0"/>
          <w:numId w:val="1"/>
        </w:numPr>
        <w:suppressAutoHyphens/>
        <w:spacing w:line="240" w:lineRule="auto"/>
        <w:ind w:left="0" w:firstLine="709"/>
        <w:jc w:val="both"/>
        <w:rPr>
          <w:szCs w:val="28"/>
        </w:rPr>
      </w:pPr>
      <w:r w:rsidRPr="00F86D43">
        <w:rPr>
          <w:szCs w:val="28"/>
        </w:rPr>
        <w:t xml:space="preserve">Решение вступает в силу </w:t>
      </w:r>
      <w:r w:rsidR="00DB50CA" w:rsidRPr="00F86D43">
        <w:rPr>
          <w:szCs w:val="28"/>
        </w:rPr>
        <w:t>после</w:t>
      </w:r>
      <w:r w:rsidRPr="00F86D43">
        <w:rPr>
          <w:szCs w:val="28"/>
        </w:rPr>
        <w:t xml:space="preserve"> его</w:t>
      </w:r>
      <w:r w:rsidR="00DB50CA" w:rsidRPr="00F86D43">
        <w:rPr>
          <w:szCs w:val="28"/>
        </w:rPr>
        <w:t xml:space="preserve"> официального</w:t>
      </w:r>
      <w:r w:rsidRPr="00F86D43">
        <w:rPr>
          <w:szCs w:val="28"/>
        </w:rPr>
        <w:t xml:space="preserve"> опубликования</w:t>
      </w:r>
      <w:r w:rsidR="00994E70">
        <w:rPr>
          <w:szCs w:val="28"/>
        </w:rPr>
        <w:t xml:space="preserve"> (обнародования).</w:t>
      </w:r>
    </w:p>
    <w:p w:rsidR="00B90A08" w:rsidRPr="00F86D43" w:rsidRDefault="00B90A08" w:rsidP="00D834A9">
      <w:pPr>
        <w:suppressAutoHyphens/>
        <w:spacing w:line="240" w:lineRule="auto"/>
        <w:ind w:firstLine="709"/>
        <w:jc w:val="both"/>
        <w:rPr>
          <w:szCs w:val="28"/>
        </w:rPr>
      </w:pPr>
    </w:p>
    <w:p w:rsidR="00B90A08" w:rsidRPr="00F86D43" w:rsidRDefault="00B90A08" w:rsidP="00D834A9">
      <w:pPr>
        <w:suppressAutoHyphens/>
        <w:spacing w:line="240" w:lineRule="auto"/>
        <w:jc w:val="both"/>
        <w:rPr>
          <w:szCs w:val="28"/>
        </w:rPr>
      </w:pPr>
    </w:p>
    <w:p w:rsidR="00751380" w:rsidRPr="00F86D43" w:rsidRDefault="0005506D" w:rsidP="00D834A9">
      <w:pPr>
        <w:suppressLineNumbers/>
        <w:spacing w:line="240" w:lineRule="auto"/>
        <w:jc w:val="both"/>
        <w:rPr>
          <w:szCs w:val="28"/>
        </w:rPr>
      </w:pPr>
      <w:r w:rsidRPr="00F86D43">
        <w:rPr>
          <w:szCs w:val="28"/>
        </w:rPr>
        <w:tab/>
      </w:r>
    </w:p>
    <w:p w:rsidR="0005506D" w:rsidRPr="00F86D43" w:rsidRDefault="0005506D" w:rsidP="00D834A9">
      <w:pPr>
        <w:suppressLineNumbers/>
        <w:tabs>
          <w:tab w:val="left" w:pos="6096"/>
        </w:tabs>
        <w:spacing w:line="240" w:lineRule="auto"/>
        <w:rPr>
          <w:b/>
          <w:szCs w:val="28"/>
        </w:rPr>
      </w:pPr>
      <w:r w:rsidRPr="00F86D43">
        <w:rPr>
          <w:b/>
          <w:szCs w:val="28"/>
        </w:rPr>
        <w:t>Председатель Думы города</w:t>
      </w:r>
      <w:r w:rsidRPr="00F86D43">
        <w:rPr>
          <w:b/>
          <w:szCs w:val="28"/>
        </w:rPr>
        <w:tab/>
      </w:r>
      <w:r w:rsidR="000C76B9" w:rsidRPr="00F86D43">
        <w:rPr>
          <w:b/>
          <w:szCs w:val="28"/>
        </w:rPr>
        <w:tab/>
      </w:r>
      <w:r w:rsidRPr="00F86D43">
        <w:rPr>
          <w:b/>
          <w:szCs w:val="28"/>
        </w:rPr>
        <w:t>Глава города Радужный</w:t>
      </w:r>
    </w:p>
    <w:p w:rsidR="00810270" w:rsidRPr="00F86D43" w:rsidRDefault="0005506D" w:rsidP="00D834A9">
      <w:pPr>
        <w:suppressLineNumbers/>
        <w:tabs>
          <w:tab w:val="left" w:pos="6096"/>
        </w:tabs>
        <w:spacing w:line="240" w:lineRule="auto"/>
        <w:rPr>
          <w:b/>
          <w:szCs w:val="28"/>
        </w:rPr>
      </w:pPr>
      <w:r w:rsidRPr="00F86D43">
        <w:rPr>
          <w:b/>
          <w:szCs w:val="28"/>
        </w:rPr>
        <w:t>______________Г.П. Борщёв</w:t>
      </w:r>
      <w:r w:rsidRPr="00F86D43">
        <w:rPr>
          <w:b/>
          <w:szCs w:val="28"/>
        </w:rPr>
        <w:tab/>
      </w:r>
      <w:r w:rsidR="000C76B9" w:rsidRPr="00F86D43">
        <w:rPr>
          <w:b/>
          <w:szCs w:val="28"/>
        </w:rPr>
        <w:tab/>
      </w:r>
      <w:r w:rsidRPr="00F86D43">
        <w:rPr>
          <w:b/>
          <w:szCs w:val="28"/>
        </w:rPr>
        <w:t>___________</w:t>
      </w:r>
      <w:r w:rsidR="00A65364" w:rsidRPr="00F86D43">
        <w:rPr>
          <w:b/>
          <w:szCs w:val="28"/>
        </w:rPr>
        <w:t>Н.А. Гулина</w:t>
      </w:r>
    </w:p>
    <w:p w:rsidR="00F74D69" w:rsidRDefault="00F74D69" w:rsidP="00D834A9">
      <w:pPr>
        <w:suppressLineNumbers/>
        <w:tabs>
          <w:tab w:val="left" w:pos="6096"/>
        </w:tabs>
        <w:spacing w:line="240" w:lineRule="auto"/>
        <w:rPr>
          <w:b/>
          <w:szCs w:val="28"/>
        </w:rPr>
      </w:pPr>
    </w:p>
    <w:p w:rsidR="00994E70" w:rsidRDefault="00994E70" w:rsidP="00D834A9">
      <w:pPr>
        <w:suppressLineNumbers/>
        <w:tabs>
          <w:tab w:val="left" w:pos="6096"/>
        </w:tabs>
        <w:spacing w:line="240" w:lineRule="auto"/>
        <w:rPr>
          <w:b/>
          <w:szCs w:val="28"/>
        </w:rPr>
      </w:pPr>
      <w:r>
        <w:rPr>
          <w:b/>
          <w:szCs w:val="28"/>
        </w:rPr>
        <w:t>_______________ 20 _____</w:t>
      </w:r>
      <w:r>
        <w:rPr>
          <w:b/>
          <w:szCs w:val="28"/>
        </w:rPr>
        <w:tab/>
        <w:t>_______________ 20 _____</w:t>
      </w:r>
    </w:p>
    <w:sectPr w:rsidR="00994E70" w:rsidSect="00C04CA8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D68"/>
    <w:multiLevelType w:val="multilevel"/>
    <w:tmpl w:val="190AD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FB1DC6"/>
    <w:multiLevelType w:val="multilevel"/>
    <w:tmpl w:val="C23C0A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EA2D7A"/>
    <w:multiLevelType w:val="multilevel"/>
    <w:tmpl w:val="966427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931A5C"/>
    <w:multiLevelType w:val="multilevel"/>
    <w:tmpl w:val="EBC215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AA2C05"/>
    <w:multiLevelType w:val="multilevel"/>
    <w:tmpl w:val="92D45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E013C1"/>
    <w:multiLevelType w:val="multilevel"/>
    <w:tmpl w:val="04D4A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055254"/>
    <w:multiLevelType w:val="multilevel"/>
    <w:tmpl w:val="400C7D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187381"/>
    <w:multiLevelType w:val="hybridMultilevel"/>
    <w:tmpl w:val="BA2A970C"/>
    <w:lvl w:ilvl="0" w:tplc="6B063FA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3E4E6C"/>
    <w:multiLevelType w:val="hybridMultilevel"/>
    <w:tmpl w:val="59CA073C"/>
    <w:lvl w:ilvl="0" w:tplc="C9845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74602C"/>
    <w:multiLevelType w:val="multilevel"/>
    <w:tmpl w:val="97423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6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9C403F"/>
    <w:multiLevelType w:val="multilevel"/>
    <w:tmpl w:val="07A80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1CB1E8D"/>
    <w:multiLevelType w:val="hybridMultilevel"/>
    <w:tmpl w:val="8710FF9C"/>
    <w:lvl w:ilvl="0" w:tplc="BA1E7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226AD7"/>
    <w:multiLevelType w:val="multilevel"/>
    <w:tmpl w:val="333031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5710B4F"/>
    <w:multiLevelType w:val="multilevel"/>
    <w:tmpl w:val="F9F603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38B2720"/>
    <w:multiLevelType w:val="multilevel"/>
    <w:tmpl w:val="75B63E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244803"/>
    <w:multiLevelType w:val="hybridMultilevel"/>
    <w:tmpl w:val="0DEC9D60"/>
    <w:lvl w:ilvl="0" w:tplc="3910A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B51861"/>
    <w:multiLevelType w:val="hybridMultilevel"/>
    <w:tmpl w:val="E1B68744"/>
    <w:lvl w:ilvl="0" w:tplc="31E0C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450DE8"/>
    <w:multiLevelType w:val="multilevel"/>
    <w:tmpl w:val="6F6E43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7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7C"/>
    <w:rsid w:val="000036A6"/>
    <w:rsid w:val="00011F85"/>
    <w:rsid w:val="000364D6"/>
    <w:rsid w:val="00040697"/>
    <w:rsid w:val="00045D23"/>
    <w:rsid w:val="0005506D"/>
    <w:rsid w:val="000556C0"/>
    <w:rsid w:val="00081AE1"/>
    <w:rsid w:val="000910FF"/>
    <w:rsid w:val="000A4E77"/>
    <w:rsid w:val="000B6456"/>
    <w:rsid w:val="000C0C21"/>
    <w:rsid w:val="000C76B9"/>
    <w:rsid w:val="001011F5"/>
    <w:rsid w:val="00114405"/>
    <w:rsid w:val="00117C04"/>
    <w:rsid w:val="00121B8B"/>
    <w:rsid w:val="00164551"/>
    <w:rsid w:val="001700FB"/>
    <w:rsid w:val="001810A4"/>
    <w:rsid w:val="0018408D"/>
    <w:rsid w:val="001840AF"/>
    <w:rsid w:val="0018571E"/>
    <w:rsid w:val="00187F94"/>
    <w:rsid w:val="001D5B6B"/>
    <w:rsid w:val="00205271"/>
    <w:rsid w:val="00240CA2"/>
    <w:rsid w:val="00246482"/>
    <w:rsid w:val="00252B77"/>
    <w:rsid w:val="00264CFB"/>
    <w:rsid w:val="00294E43"/>
    <w:rsid w:val="002A1248"/>
    <w:rsid w:val="002B135C"/>
    <w:rsid w:val="002B412B"/>
    <w:rsid w:val="002B77E5"/>
    <w:rsid w:val="002F29B7"/>
    <w:rsid w:val="002F66C7"/>
    <w:rsid w:val="00333E6D"/>
    <w:rsid w:val="00341107"/>
    <w:rsid w:val="00344101"/>
    <w:rsid w:val="00345891"/>
    <w:rsid w:val="00352DF4"/>
    <w:rsid w:val="0035318C"/>
    <w:rsid w:val="00353E53"/>
    <w:rsid w:val="00356F14"/>
    <w:rsid w:val="00367985"/>
    <w:rsid w:val="00384B2F"/>
    <w:rsid w:val="00386249"/>
    <w:rsid w:val="00395C2D"/>
    <w:rsid w:val="003B3953"/>
    <w:rsid w:val="003D0B46"/>
    <w:rsid w:val="003E4F79"/>
    <w:rsid w:val="003E70C1"/>
    <w:rsid w:val="0040169A"/>
    <w:rsid w:val="00407723"/>
    <w:rsid w:val="00455C7A"/>
    <w:rsid w:val="00457162"/>
    <w:rsid w:val="004571C2"/>
    <w:rsid w:val="00482C8D"/>
    <w:rsid w:val="00487BD0"/>
    <w:rsid w:val="004900D2"/>
    <w:rsid w:val="004901ED"/>
    <w:rsid w:val="004B5DE1"/>
    <w:rsid w:val="004C3405"/>
    <w:rsid w:val="004C7E20"/>
    <w:rsid w:val="004D6AFE"/>
    <w:rsid w:val="004E7284"/>
    <w:rsid w:val="004F1D20"/>
    <w:rsid w:val="00503875"/>
    <w:rsid w:val="0051144E"/>
    <w:rsid w:val="00522AC6"/>
    <w:rsid w:val="005471C5"/>
    <w:rsid w:val="00572E7B"/>
    <w:rsid w:val="0057529F"/>
    <w:rsid w:val="005753CC"/>
    <w:rsid w:val="00592D90"/>
    <w:rsid w:val="005A0AB5"/>
    <w:rsid w:val="005C26C0"/>
    <w:rsid w:val="005C34C0"/>
    <w:rsid w:val="005E11ED"/>
    <w:rsid w:val="005E467B"/>
    <w:rsid w:val="00603430"/>
    <w:rsid w:val="00611A3E"/>
    <w:rsid w:val="0061254C"/>
    <w:rsid w:val="00621C30"/>
    <w:rsid w:val="0062790F"/>
    <w:rsid w:val="00636B8B"/>
    <w:rsid w:val="00640576"/>
    <w:rsid w:val="00647D5B"/>
    <w:rsid w:val="00657570"/>
    <w:rsid w:val="0068540C"/>
    <w:rsid w:val="00685988"/>
    <w:rsid w:val="006A259A"/>
    <w:rsid w:val="006B3109"/>
    <w:rsid w:val="006B5A34"/>
    <w:rsid w:val="006F23B4"/>
    <w:rsid w:val="00700164"/>
    <w:rsid w:val="00703400"/>
    <w:rsid w:val="007067D0"/>
    <w:rsid w:val="007109EB"/>
    <w:rsid w:val="00717786"/>
    <w:rsid w:val="007211CA"/>
    <w:rsid w:val="00740F90"/>
    <w:rsid w:val="00751380"/>
    <w:rsid w:val="00781EDE"/>
    <w:rsid w:val="00791503"/>
    <w:rsid w:val="007B0723"/>
    <w:rsid w:val="007B6DFF"/>
    <w:rsid w:val="007F0A4F"/>
    <w:rsid w:val="00810270"/>
    <w:rsid w:val="00812103"/>
    <w:rsid w:val="0084750A"/>
    <w:rsid w:val="008A3750"/>
    <w:rsid w:val="008A3B81"/>
    <w:rsid w:val="008A5A53"/>
    <w:rsid w:val="008B4FA2"/>
    <w:rsid w:val="008C47DE"/>
    <w:rsid w:val="008D3A1C"/>
    <w:rsid w:val="008F73D6"/>
    <w:rsid w:val="00907236"/>
    <w:rsid w:val="009126D8"/>
    <w:rsid w:val="0095562C"/>
    <w:rsid w:val="009609EA"/>
    <w:rsid w:val="009915A2"/>
    <w:rsid w:val="0099171B"/>
    <w:rsid w:val="00994E70"/>
    <w:rsid w:val="009D1058"/>
    <w:rsid w:val="009D389E"/>
    <w:rsid w:val="009E5AA3"/>
    <w:rsid w:val="009F28AC"/>
    <w:rsid w:val="009F3DE5"/>
    <w:rsid w:val="00A0028E"/>
    <w:rsid w:val="00A16C07"/>
    <w:rsid w:val="00A45DE2"/>
    <w:rsid w:val="00A517F1"/>
    <w:rsid w:val="00A65364"/>
    <w:rsid w:val="00A66307"/>
    <w:rsid w:val="00A81084"/>
    <w:rsid w:val="00A827E4"/>
    <w:rsid w:val="00A865EC"/>
    <w:rsid w:val="00A913B6"/>
    <w:rsid w:val="00A9673E"/>
    <w:rsid w:val="00AA38B9"/>
    <w:rsid w:val="00AA4C18"/>
    <w:rsid w:val="00AC5B7D"/>
    <w:rsid w:val="00AE531C"/>
    <w:rsid w:val="00AE722A"/>
    <w:rsid w:val="00AF6D96"/>
    <w:rsid w:val="00B07CC1"/>
    <w:rsid w:val="00B31C8F"/>
    <w:rsid w:val="00B3408A"/>
    <w:rsid w:val="00B67A9E"/>
    <w:rsid w:val="00B84AD8"/>
    <w:rsid w:val="00B90A08"/>
    <w:rsid w:val="00BB124E"/>
    <w:rsid w:val="00BB14F5"/>
    <w:rsid w:val="00BB34DF"/>
    <w:rsid w:val="00BC0107"/>
    <w:rsid w:val="00BD5D22"/>
    <w:rsid w:val="00BE4BE1"/>
    <w:rsid w:val="00C04CA8"/>
    <w:rsid w:val="00C22F54"/>
    <w:rsid w:val="00C24609"/>
    <w:rsid w:val="00C41B60"/>
    <w:rsid w:val="00C64F0D"/>
    <w:rsid w:val="00C75F8A"/>
    <w:rsid w:val="00C90201"/>
    <w:rsid w:val="00C92040"/>
    <w:rsid w:val="00C927F3"/>
    <w:rsid w:val="00CA6804"/>
    <w:rsid w:val="00CA7072"/>
    <w:rsid w:val="00CE0186"/>
    <w:rsid w:val="00CE1408"/>
    <w:rsid w:val="00CE1DFE"/>
    <w:rsid w:val="00CE53DD"/>
    <w:rsid w:val="00D033FD"/>
    <w:rsid w:val="00D12F3A"/>
    <w:rsid w:val="00D43DB0"/>
    <w:rsid w:val="00D56BA2"/>
    <w:rsid w:val="00D63A7B"/>
    <w:rsid w:val="00D82BAA"/>
    <w:rsid w:val="00D834A9"/>
    <w:rsid w:val="00D95326"/>
    <w:rsid w:val="00DB30C3"/>
    <w:rsid w:val="00DB50CA"/>
    <w:rsid w:val="00DB7DE7"/>
    <w:rsid w:val="00DC04F0"/>
    <w:rsid w:val="00DD2C9F"/>
    <w:rsid w:val="00DD4194"/>
    <w:rsid w:val="00DE1FAF"/>
    <w:rsid w:val="00E00D30"/>
    <w:rsid w:val="00E14021"/>
    <w:rsid w:val="00E20902"/>
    <w:rsid w:val="00E24E31"/>
    <w:rsid w:val="00E27F42"/>
    <w:rsid w:val="00E40C6D"/>
    <w:rsid w:val="00E44FC2"/>
    <w:rsid w:val="00E65618"/>
    <w:rsid w:val="00E75B4A"/>
    <w:rsid w:val="00EC5333"/>
    <w:rsid w:val="00ED6B1D"/>
    <w:rsid w:val="00EE3088"/>
    <w:rsid w:val="00EE5B32"/>
    <w:rsid w:val="00EE7389"/>
    <w:rsid w:val="00F079DE"/>
    <w:rsid w:val="00F16C5F"/>
    <w:rsid w:val="00F40914"/>
    <w:rsid w:val="00F41A24"/>
    <w:rsid w:val="00F4542F"/>
    <w:rsid w:val="00F53C7C"/>
    <w:rsid w:val="00F74D69"/>
    <w:rsid w:val="00F86D43"/>
    <w:rsid w:val="00FD39F9"/>
    <w:rsid w:val="00FF39DF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4B6C4"/>
  <w15:chartTrackingRefBased/>
  <w15:docId w15:val="{1632B7AB-817A-40B9-96B7-C1309C2F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D5B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055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C7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571E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8571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53C7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53C7C"/>
    <w:rPr>
      <w:rFonts w:ascii="Arial" w:eastAsia="Calibri" w:hAnsi="Arial" w:cs="Arial"/>
      <w:lang w:val="ru-RU" w:eastAsia="ru-RU" w:bidi="ar-SA"/>
    </w:rPr>
  </w:style>
  <w:style w:type="paragraph" w:styleId="a3">
    <w:name w:val="Plain Text"/>
    <w:basedOn w:val="a"/>
    <w:rsid w:val="00E14021"/>
    <w:pPr>
      <w:spacing w:before="120" w:after="60" w:line="240" w:lineRule="auto"/>
      <w:ind w:firstLine="709"/>
      <w:jc w:val="both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rsid w:val="009917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71B"/>
  </w:style>
  <w:style w:type="paragraph" w:styleId="a5">
    <w:name w:val="Body Text"/>
    <w:basedOn w:val="a"/>
    <w:rsid w:val="0005506D"/>
    <w:pPr>
      <w:spacing w:line="240" w:lineRule="auto"/>
      <w:jc w:val="center"/>
    </w:pPr>
    <w:rPr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65618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18571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rsid w:val="0018571E"/>
    <w:rPr>
      <w:rFonts w:ascii="Cambria" w:eastAsia="Times New Roman" w:hAnsi="Cambria" w:cs="Times New Roman"/>
      <w:i/>
      <w:iCs/>
      <w:color w:val="365F91"/>
      <w:sz w:val="28"/>
      <w:szCs w:val="22"/>
      <w:lang w:eastAsia="en-US"/>
    </w:rPr>
  </w:style>
  <w:style w:type="character" w:styleId="a7">
    <w:name w:val="Hyperlink"/>
    <w:rsid w:val="0018571E"/>
    <w:rPr>
      <w:color w:val="0000FF"/>
      <w:u w:val="none"/>
    </w:rPr>
  </w:style>
  <w:style w:type="character" w:customStyle="1" w:styleId="a8">
    <w:name w:val="Абзац Знак"/>
    <w:link w:val="a9"/>
    <w:locked/>
    <w:rsid w:val="0018571E"/>
    <w:rPr>
      <w:rFonts w:ascii="Arial" w:hAnsi="Arial" w:cs="Arial"/>
      <w:sz w:val="24"/>
      <w:szCs w:val="24"/>
      <w:lang w:val="x-none" w:eastAsia="x-none"/>
    </w:rPr>
  </w:style>
  <w:style w:type="paragraph" w:customStyle="1" w:styleId="a9">
    <w:name w:val="Абзац"/>
    <w:basedOn w:val="a"/>
    <w:link w:val="a8"/>
    <w:qFormat/>
    <w:rsid w:val="0018571E"/>
    <w:pPr>
      <w:spacing w:before="120" w:after="60" w:line="240" w:lineRule="auto"/>
      <w:ind w:firstLine="567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a">
    <w:name w:val="_абзац Знак"/>
    <w:link w:val="ab"/>
    <w:locked/>
    <w:rsid w:val="0018571E"/>
    <w:rPr>
      <w:rFonts w:ascii="Arial" w:hAnsi="Arial" w:cs="Arial"/>
      <w:sz w:val="24"/>
      <w:szCs w:val="24"/>
      <w:lang w:val="x-none" w:eastAsia="x-none"/>
    </w:rPr>
  </w:style>
  <w:style w:type="paragraph" w:customStyle="1" w:styleId="ab">
    <w:name w:val="_абзац"/>
    <w:basedOn w:val="a"/>
    <w:link w:val="aa"/>
    <w:qFormat/>
    <w:rsid w:val="0018571E"/>
    <w:pPr>
      <w:spacing w:line="240" w:lineRule="auto"/>
      <w:ind w:firstLine="709"/>
      <w:jc w:val="both"/>
    </w:pPr>
    <w:rPr>
      <w:rFonts w:ascii="Arial" w:hAnsi="Arial"/>
      <w:sz w:val="24"/>
      <w:szCs w:val="24"/>
      <w:lang w:val="x-none" w:eastAsia="x-none"/>
    </w:rPr>
  </w:style>
  <w:style w:type="paragraph" w:styleId="ac">
    <w:name w:val="Balloon Text"/>
    <w:basedOn w:val="a"/>
    <w:link w:val="ad"/>
    <w:semiHidden/>
    <w:unhideWhenUsed/>
    <w:rsid w:val="008F73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8F73D6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CE01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E7E1-5FF0-4169-9056-FD98A308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ый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Черникова Ю.В.</dc:creator>
  <cp:keywords/>
  <cp:lastModifiedBy>Нуритдинова К.С.</cp:lastModifiedBy>
  <cp:revision>5</cp:revision>
  <cp:lastPrinted>2021-01-20T09:28:00Z</cp:lastPrinted>
  <dcterms:created xsi:type="dcterms:W3CDTF">2022-02-08T03:48:00Z</dcterms:created>
  <dcterms:modified xsi:type="dcterms:W3CDTF">2022-04-18T03:54:00Z</dcterms:modified>
</cp:coreProperties>
</file>